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463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70605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92BA1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9ECD1EF" w14:textId="1FE6FE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2FEB" w:rsidRPr="00442FEB">
        <w:rPr>
          <w:b/>
          <w:i/>
          <w:sz w:val="22"/>
          <w:szCs w:val="22"/>
        </w:rPr>
        <w:t>Markéta Kubá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20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A44">
        <w:rPr>
          <w:b/>
          <w:i/>
          <w:sz w:val="22"/>
          <w:szCs w:val="22"/>
        </w:rPr>
        <w:t>20</w:t>
      </w:r>
      <w:r w:rsidR="007857AC">
        <w:rPr>
          <w:b/>
          <w:i/>
          <w:sz w:val="22"/>
          <w:szCs w:val="22"/>
        </w:rPr>
        <w:t>20</w:t>
      </w:r>
      <w:r w:rsidR="00427A44">
        <w:rPr>
          <w:b/>
          <w:i/>
          <w:sz w:val="22"/>
          <w:szCs w:val="22"/>
        </w:rPr>
        <w:t>/2</w:t>
      </w:r>
      <w:r w:rsidR="007857AC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D3E780C" w14:textId="77777777" w:rsidR="00DC219A" w:rsidRDefault="00DC219A" w:rsidP="00A83BD2">
      <w:pPr>
        <w:jc w:val="both"/>
      </w:pPr>
    </w:p>
    <w:p w14:paraId="50901D01" w14:textId="77777777" w:rsidR="00DC219A" w:rsidRDefault="00DC219A" w:rsidP="00A83BD2">
      <w:pPr>
        <w:jc w:val="both"/>
      </w:pPr>
    </w:p>
    <w:p w14:paraId="43B5957E" w14:textId="7B2CB92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D51A2" w:rsidRPr="006D51A2">
        <w:rPr>
          <w:b/>
          <w:i/>
          <w:sz w:val="22"/>
          <w:szCs w:val="22"/>
        </w:rPr>
        <w:t>Daň z nemovitých věcí a její vliv na rozpočet obce Prostřední Bečv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834CC5B" w14:textId="77777777" w:rsidR="00DC219A" w:rsidRDefault="00DC219A" w:rsidP="00A83BD2">
      <w:pPr>
        <w:jc w:val="both"/>
      </w:pPr>
    </w:p>
    <w:p w14:paraId="0C9080C6" w14:textId="77777777" w:rsidR="00DC219A" w:rsidRDefault="00DC219A" w:rsidP="00A83BD2"/>
    <w:p w14:paraId="1EA8EADF" w14:textId="77777777" w:rsidR="00DC219A" w:rsidRPr="005F755D" w:rsidRDefault="00DC219A" w:rsidP="00A83BD2">
      <w:r w:rsidRPr="005F755D">
        <w:t>U hodnocení kritéria 1 zohledněte náročnost tématu práce.</w:t>
      </w:r>
    </w:p>
    <w:p w14:paraId="514736AA" w14:textId="77777777" w:rsidR="00DC219A" w:rsidRPr="005F755D" w:rsidRDefault="00DC219A" w:rsidP="00A83BD2">
      <w:r w:rsidRPr="005F755D">
        <w:t>Při hodnocení kritérií 2-6 zohledněte následující bodování:</w:t>
      </w:r>
    </w:p>
    <w:p w14:paraId="340906C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956C7A7" w14:textId="77777777" w:rsidR="00DC219A" w:rsidRPr="005F755D" w:rsidRDefault="00DC219A" w:rsidP="00A83BD2">
      <w:r w:rsidRPr="005F755D">
        <w:t>4 body – splněno kvalitně</w:t>
      </w:r>
    </w:p>
    <w:p w14:paraId="7136420F" w14:textId="77777777" w:rsidR="00DC219A" w:rsidRPr="005F755D" w:rsidRDefault="00DC219A" w:rsidP="00A83BD2">
      <w:r w:rsidRPr="005F755D">
        <w:t>3 body – splněno bez výhrad</w:t>
      </w:r>
    </w:p>
    <w:p w14:paraId="499124F9" w14:textId="77777777" w:rsidR="00DC219A" w:rsidRPr="005F755D" w:rsidRDefault="00DC219A" w:rsidP="00A83BD2">
      <w:r w:rsidRPr="005F755D">
        <w:t>2 body – splněno s menšími nedostatky</w:t>
      </w:r>
    </w:p>
    <w:p w14:paraId="6044311B" w14:textId="77777777" w:rsidR="00DC219A" w:rsidRPr="005F755D" w:rsidRDefault="00DC219A" w:rsidP="00A83BD2">
      <w:r w:rsidRPr="005F755D">
        <w:t>1 body – splněno, ale s výraznými nedostatky</w:t>
      </w:r>
    </w:p>
    <w:p w14:paraId="331CD20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3B2C5C9" w14:textId="77777777" w:rsidR="00DC219A" w:rsidRDefault="00DC219A" w:rsidP="001B5B85"/>
    <w:p w14:paraId="2C5AAF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452C27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7ADC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371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DBB6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FBDB4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16F5AD" w14:textId="36FC660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b/>
                <w:snapToGrid w:val="0"/>
                <w:color w:val="000000"/>
              </w:rPr>
            </w:r>
            <w:r w:rsidR="000B2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B2FB2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21B2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37A7DD" w14:textId="7083D9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317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D3A5D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58E111C" w14:textId="77959A4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315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0BB43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0D90A7" w14:textId="35B5C2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1C3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F9CC5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21CF12" w14:textId="25244FB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b/>
                <w:snapToGrid w:val="0"/>
                <w:color w:val="000000"/>
              </w:rPr>
            </w:r>
            <w:r w:rsidR="000B2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6EC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E766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7616AB1" w14:textId="21F05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611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25F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D6E8661" w14:textId="593EB4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1B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80FCE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67308B3" w14:textId="79CAEA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4F4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CE06F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E8BC6" w14:textId="328871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92EF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D2276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3F9062" w14:textId="2B66929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b/>
                <w:snapToGrid w:val="0"/>
                <w:color w:val="000000"/>
              </w:rPr>
            </w:r>
            <w:r w:rsidR="000B2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DE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F1101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0311C7" w14:textId="61E64C0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218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291B5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10A4C65" w14:textId="647D6E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9A8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677E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784FCF" w14:textId="6B6510F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9D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FB912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FCB148" w14:textId="3661D9E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b/>
                <w:snapToGrid w:val="0"/>
                <w:color w:val="000000"/>
              </w:rPr>
            </w:r>
            <w:r w:rsidR="000B2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368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9FCB6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64AA546" w14:textId="1788C7E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14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BC592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B41909" w14:textId="7B19FA1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2F9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2B29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25954B1" w14:textId="297249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CC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7660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11BA17" w14:textId="307825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1BB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79F8E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4DD3C2" w14:textId="016905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765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7D6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06D84" w14:textId="450E30B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b/>
                <w:snapToGrid w:val="0"/>
                <w:color w:val="000000"/>
              </w:rPr>
            </w:r>
            <w:r w:rsidR="000B2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351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9417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8584607" w14:textId="50748D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EF8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D6A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0885E86" w14:textId="04C747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39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BB73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57CEC0" w14:textId="541F64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033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1E4BE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52AC7E" w14:textId="7EF36B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04F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C29A2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1719C" w14:textId="78420BA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b/>
                <w:snapToGrid w:val="0"/>
                <w:color w:val="000000"/>
              </w:rPr>
            </w:r>
            <w:r w:rsidR="000B2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7DA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AB0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45A15ED" w14:textId="77CE75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9B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587D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91565" w14:textId="49F4A3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D5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41F0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908212B" w14:textId="1B9B2F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1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949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3BA90F" w14:textId="28953A9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77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FF887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23B159" w14:textId="6CEECA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20F7">
              <w:rPr>
                <w:snapToGrid w:val="0"/>
                <w:color w:val="000000"/>
              </w:rPr>
            </w:r>
            <w:r w:rsidR="000B2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697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DA0E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1D072" w14:textId="21B13B7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04E7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D8488E6" w14:textId="77777777" w:rsidR="00DC219A" w:rsidRDefault="00DC219A" w:rsidP="001B5B85"/>
    <w:p w14:paraId="4084D0EC" w14:textId="77777777" w:rsidR="00DC219A" w:rsidRDefault="00DC219A" w:rsidP="003E1491">
      <w:pPr>
        <w:jc w:val="both"/>
      </w:pPr>
      <w:r>
        <w:t>Celkové hodnocení práce a otázky k obhajobě:</w:t>
      </w:r>
    </w:p>
    <w:p w14:paraId="424FC0C1" w14:textId="77777777" w:rsidR="00DC219A" w:rsidRDefault="00DC219A" w:rsidP="003E1491">
      <w:pPr>
        <w:jc w:val="both"/>
      </w:pPr>
      <w:r>
        <w:t>(otázky uvádí vedoucí práce i oponent)</w:t>
      </w:r>
    </w:p>
    <w:p w14:paraId="08A28FD9" w14:textId="77777777" w:rsidR="00DC219A" w:rsidRDefault="00DC219A" w:rsidP="003E1491">
      <w:pPr>
        <w:jc w:val="both"/>
      </w:pPr>
    </w:p>
    <w:bookmarkStart w:id="7" w:name="Text6"/>
    <w:p w14:paraId="51D9F3FC" w14:textId="0A5310BA" w:rsidR="004C646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7A68">
        <w:rPr>
          <w:i/>
        </w:rPr>
        <w:t>Bakalářská práce</w:t>
      </w:r>
      <w:r w:rsidR="006F2297">
        <w:rPr>
          <w:i/>
          <w:noProof/>
        </w:rPr>
        <w:t xml:space="preserve"> </w:t>
      </w:r>
      <w:r w:rsidR="00BB6A00">
        <w:rPr>
          <w:i/>
          <w:noProof/>
        </w:rPr>
        <w:t>vy</w:t>
      </w:r>
      <w:r w:rsidR="00F0026B" w:rsidRPr="00F0026B">
        <w:rPr>
          <w:i/>
          <w:noProof/>
        </w:rPr>
        <w:t>hodno</w:t>
      </w:r>
      <w:r w:rsidR="00BB6A00">
        <w:rPr>
          <w:i/>
          <w:noProof/>
        </w:rPr>
        <w:t>cuje</w:t>
      </w:r>
      <w:r w:rsidR="00F0026B" w:rsidRPr="00F0026B">
        <w:rPr>
          <w:i/>
          <w:noProof/>
        </w:rPr>
        <w:t xml:space="preserve"> vliv daně z nemovitých věcí na rozpočet obce </w:t>
      </w:r>
      <w:r w:rsidR="00211518" w:rsidRPr="00211518">
        <w:rPr>
          <w:i/>
          <w:noProof/>
        </w:rPr>
        <w:t>Prostřední Bečva</w:t>
      </w:r>
      <w:r w:rsidR="004C6463">
        <w:rPr>
          <w:i/>
          <w:noProof/>
        </w:rPr>
        <w:t>.</w:t>
      </w:r>
      <w:r w:rsidR="00F0026B" w:rsidRPr="00F0026B">
        <w:rPr>
          <w:i/>
          <w:noProof/>
        </w:rPr>
        <w:t xml:space="preserve"> </w:t>
      </w:r>
      <w:r w:rsidR="004C6463">
        <w:rPr>
          <w:i/>
          <w:noProof/>
        </w:rPr>
        <w:t>N</w:t>
      </w:r>
      <w:r w:rsidR="00F0026B" w:rsidRPr="00F0026B">
        <w:rPr>
          <w:i/>
          <w:noProof/>
        </w:rPr>
        <w:t xml:space="preserve">a základě  analýzy obecního rozpočtu a </w:t>
      </w:r>
      <w:r w:rsidR="0044602D">
        <w:rPr>
          <w:i/>
          <w:noProof/>
        </w:rPr>
        <w:t xml:space="preserve">provedeného </w:t>
      </w:r>
      <w:r w:rsidR="00F0026B" w:rsidRPr="00F0026B">
        <w:rPr>
          <w:i/>
          <w:noProof/>
        </w:rPr>
        <w:t>dotazníkového šetření</w:t>
      </w:r>
      <w:r w:rsidR="0044602D">
        <w:rPr>
          <w:i/>
          <w:noProof/>
        </w:rPr>
        <w:t xml:space="preserve"> mezi místními obyvateli</w:t>
      </w:r>
      <w:r w:rsidR="00BB6A00">
        <w:rPr>
          <w:i/>
          <w:noProof/>
        </w:rPr>
        <w:t xml:space="preserve"> </w:t>
      </w:r>
      <w:r w:rsidR="00AB085C">
        <w:rPr>
          <w:i/>
          <w:noProof/>
        </w:rPr>
        <w:t>studentka</w:t>
      </w:r>
      <w:r w:rsidR="00735C26">
        <w:rPr>
          <w:i/>
          <w:noProof/>
        </w:rPr>
        <w:t xml:space="preserve"> zjišťuje postoj obyvatel k možnému navýšení daně</w:t>
      </w:r>
      <w:r w:rsidR="003F0BD0">
        <w:rPr>
          <w:i/>
          <w:noProof/>
        </w:rPr>
        <w:t xml:space="preserve"> z nemovitých věcí</w:t>
      </w:r>
      <w:r w:rsidR="00A41B5B">
        <w:rPr>
          <w:i/>
          <w:noProof/>
        </w:rPr>
        <w:t xml:space="preserve"> a</w:t>
      </w:r>
      <w:r w:rsidR="00AB085C">
        <w:rPr>
          <w:i/>
          <w:noProof/>
        </w:rPr>
        <w:t xml:space="preserve"> </w:t>
      </w:r>
      <w:r w:rsidR="000A2892">
        <w:rPr>
          <w:i/>
          <w:noProof/>
        </w:rPr>
        <w:t>nalézá</w:t>
      </w:r>
      <w:r w:rsidR="00AD38ED">
        <w:rPr>
          <w:i/>
          <w:noProof/>
        </w:rPr>
        <w:t xml:space="preserve"> alternativy</w:t>
      </w:r>
      <w:r w:rsidR="00F0026B" w:rsidRPr="00F0026B">
        <w:rPr>
          <w:i/>
          <w:noProof/>
        </w:rPr>
        <w:t>, kter</w:t>
      </w:r>
      <w:r w:rsidR="00AD38ED">
        <w:rPr>
          <w:i/>
          <w:noProof/>
        </w:rPr>
        <w:t>é</w:t>
      </w:r>
      <w:r w:rsidR="00F0026B" w:rsidRPr="00F0026B">
        <w:rPr>
          <w:i/>
          <w:noProof/>
        </w:rPr>
        <w:t xml:space="preserve"> by mohl</w:t>
      </w:r>
      <w:r w:rsidR="00AD38ED">
        <w:rPr>
          <w:i/>
          <w:noProof/>
        </w:rPr>
        <w:t>y</w:t>
      </w:r>
      <w:r w:rsidR="00F0026B" w:rsidRPr="00F0026B">
        <w:rPr>
          <w:i/>
          <w:noProof/>
        </w:rPr>
        <w:t xml:space="preserve"> přispět k navýšení výběru</w:t>
      </w:r>
      <w:r w:rsidR="003F0BD0">
        <w:rPr>
          <w:i/>
          <w:noProof/>
        </w:rPr>
        <w:t xml:space="preserve"> této daně</w:t>
      </w:r>
      <w:r w:rsidR="00AD38ED">
        <w:rPr>
          <w:i/>
          <w:noProof/>
        </w:rPr>
        <w:t>.</w:t>
      </w:r>
    </w:p>
    <w:p w14:paraId="06280CE1" w14:textId="2D100C35" w:rsidR="002D29E7" w:rsidRDefault="00B00935" w:rsidP="003E1491">
      <w:pPr>
        <w:rPr>
          <w:i/>
          <w:noProof/>
        </w:rPr>
      </w:pPr>
      <w:r w:rsidRPr="00B00935">
        <w:rPr>
          <w:i/>
          <w:noProof/>
        </w:rPr>
        <w:t xml:space="preserve">Teoretická část práce </w:t>
      </w:r>
      <w:r w:rsidR="00A72542">
        <w:rPr>
          <w:i/>
          <w:noProof/>
        </w:rPr>
        <w:t>je dosta</w:t>
      </w:r>
      <w:r w:rsidR="00205A55">
        <w:rPr>
          <w:i/>
          <w:noProof/>
        </w:rPr>
        <w:t>čující</w:t>
      </w:r>
      <w:r w:rsidR="00A72542">
        <w:rPr>
          <w:i/>
          <w:noProof/>
        </w:rPr>
        <w:t xml:space="preserve"> základnou pro </w:t>
      </w:r>
      <w:r w:rsidR="00272D81">
        <w:rPr>
          <w:i/>
          <w:noProof/>
        </w:rPr>
        <w:t xml:space="preserve">zpracování </w:t>
      </w:r>
      <w:r w:rsidR="006B07D6">
        <w:rPr>
          <w:i/>
          <w:noProof/>
        </w:rPr>
        <w:t>p</w:t>
      </w:r>
      <w:r w:rsidRPr="00B00935">
        <w:rPr>
          <w:i/>
          <w:noProof/>
        </w:rPr>
        <w:t>raktick</w:t>
      </w:r>
      <w:r w:rsidR="006B07D6">
        <w:rPr>
          <w:i/>
          <w:noProof/>
        </w:rPr>
        <w:t>é</w:t>
      </w:r>
      <w:r w:rsidRPr="00B00935">
        <w:rPr>
          <w:i/>
          <w:noProof/>
        </w:rPr>
        <w:t xml:space="preserve"> část</w:t>
      </w:r>
      <w:r w:rsidR="006B07D6">
        <w:rPr>
          <w:i/>
          <w:noProof/>
        </w:rPr>
        <w:t>i</w:t>
      </w:r>
      <w:r w:rsidR="00533974">
        <w:rPr>
          <w:i/>
          <w:noProof/>
        </w:rPr>
        <w:t xml:space="preserve"> práce, která</w:t>
      </w:r>
      <w:r w:rsidRPr="00B00935">
        <w:rPr>
          <w:i/>
          <w:noProof/>
        </w:rPr>
        <w:t xml:space="preserve"> na teoretické poznatky</w:t>
      </w:r>
      <w:r w:rsidR="00245126">
        <w:rPr>
          <w:i/>
          <w:noProof/>
        </w:rPr>
        <w:t xml:space="preserve"> navazuje.</w:t>
      </w:r>
      <w:r w:rsidR="00E524A5">
        <w:rPr>
          <w:i/>
          <w:noProof/>
        </w:rPr>
        <w:t xml:space="preserve"> </w:t>
      </w:r>
      <w:r w:rsidR="00D635B4">
        <w:rPr>
          <w:i/>
          <w:noProof/>
        </w:rPr>
        <w:t>Praktická část</w:t>
      </w:r>
      <w:r w:rsidRPr="00B00935">
        <w:rPr>
          <w:i/>
          <w:noProof/>
        </w:rPr>
        <w:t xml:space="preserve"> obsahuje potřebné náležitosti, odpovídá požadavkům kladeným na tento typ práce a stanovený cíl je splněn.</w:t>
      </w:r>
      <w:r w:rsidR="001D63EF">
        <w:rPr>
          <w:i/>
          <w:noProof/>
        </w:rPr>
        <w:t xml:space="preserve"> </w:t>
      </w:r>
      <w:r w:rsidRPr="00B00935">
        <w:rPr>
          <w:i/>
          <w:noProof/>
        </w:rPr>
        <w:t>Doporučuji k obhajobě.</w:t>
      </w:r>
    </w:p>
    <w:p w14:paraId="56D603B3" w14:textId="740956B7" w:rsidR="001D63EF" w:rsidRDefault="001D63EF" w:rsidP="003E1491">
      <w:pPr>
        <w:rPr>
          <w:i/>
          <w:noProof/>
        </w:rPr>
      </w:pPr>
    </w:p>
    <w:p w14:paraId="1FEDDEC4" w14:textId="77777777" w:rsidR="008C02BD" w:rsidRDefault="004B1B70" w:rsidP="007344DB">
      <w:pPr>
        <w:rPr>
          <w:i/>
          <w:noProof/>
        </w:rPr>
      </w:pPr>
      <w:r>
        <w:rPr>
          <w:i/>
          <w:noProof/>
        </w:rPr>
        <w:t>Otázka:</w:t>
      </w:r>
    </w:p>
    <w:p w14:paraId="7540AB7C" w14:textId="08F65642" w:rsidR="004F0162" w:rsidRDefault="002B5C04" w:rsidP="007344DB">
      <w:pPr>
        <w:rPr>
          <w:i/>
          <w:noProof/>
        </w:rPr>
      </w:pPr>
      <w:r>
        <w:rPr>
          <w:i/>
          <w:noProof/>
        </w:rPr>
        <w:t xml:space="preserve">1) </w:t>
      </w:r>
      <w:r w:rsidR="008C02BD">
        <w:rPr>
          <w:i/>
          <w:noProof/>
        </w:rPr>
        <w:t>V</w:t>
      </w:r>
      <w:r w:rsidR="00D0470D">
        <w:rPr>
          <w:i/>
          <w:noProof/>
        </w:rPr>
        <w:t>zhledem ke schodkovému rozpočtu</w:t>
      </w:r>
      <w:r w:rsidR="00BA5C7B">
        <w:rPr>
          <w:i/>
          <w:noProof/>
        </w:rPr>
        <w:t xml:space="preserve"> obce </w:t>
      </w:r>
      <w:r w:rsidR="008C02BD">
        <w:rPr>
          <w:i/>
          <w:noProof/>
        </w:rPr>
        <w:t xml:space="preserve">navrhujute </w:t>
      </w:r>
      <w:r w:rsidR="00F62052">
        <w:rPr>
          <w:i/>
          <w:noProof/>
        </w:rPr>
        <w:t xml:space="preserve">zavést místní koeficient </w:t>
      </w:r>
      <w:r w:rsidR="007F3DF2">
        <w:rPr>
          <w:i/>
          <w:noProof/>
        </w:rPr>
        <w:t>u daně z nemovitých věcí.</w:t>
      </w:r>
      <w:r w:rsidR="00A41529">
        <w:rPr>
          <w:i/>
          <w:noProof/>
        </w:rPr>
        <w:t xml:space="preserve"> J</w:t>
      </w:r>
      <w:r w:rsidR="00A41529" w:rsidRPr="00A41529">
        <w:rPr>
          <w:i/>
          <w:noProof/>
        </w:rPr>
        <w:t>ak vysoký koeficient byste konkrétně doporučila vzhledem k výsledkům dot</w:t>
      </w:r>
      <w:r w:rsidR="00A41529">
        <w:rPr>
          <w:i/>
          <w:noProof/>
        </w:rPr>
        <w:t>azníkového</w:t>
      </w:r>
      <w:r w:rsidR="00A41529" w:rsidRPr="00A41529">
        <w:rPr>
          <w:i/>
          <w:noProof/>
        </w:rPr>
        <w:t xml:space="preserve"> šetření?</w:t>
      </w:r>
      <w:r w:rsidR="00A351D3">
        <w:rPr>
          <w:i/>
          <w:noProof/>
        </w:rPr>
        <w:t>Jak vysokou částku by to obci přibližně přineslo?</w:t>
      </w:r>
    </w:p>
    <w:p w14:paraId="5F75223D" w14:textId="630FC51C" w:rsidR="00DC219A" w:rsidRPr="00AE58C9" w:rsidRDefault="00AD533A" w:rsidP="007344DB">
      <w:pPr>
        <w:rPr>
          <w:i/>
        </w:rPr>
      </w:pPr>
      <w:r>
        <w:rPr>
          <w:i/>
          <w:noProof/>
        </w:rPr>
        <w:t xml:space="preserve">2) </w:t>
      </w:r>
      <w:r w:rsidR="006F320C">
        <w:rPr>
          <w:i/>
          <w:noProof/>
        </w:rPr>
        <w:t xml:space="preserve">V závěrech mimo jiné doporučujete, aby případné </w:t>
      </w:r>
      <w:r w:rsidR="00137EAE">
        <w:rPr>
          <w:i/>
          <w:noProof/>
        </w:rPr>
        <w:t>nav</w:t>
      </w:r>
      <w:r w:rsidR="00170BB2">
        <w:rPr>
          <w:i/>
          <w:noProof/>
        </w:rPr>
        <w:t>ý</w:t>
      </w:r>
      <w:r w:rsidR="00137EAE">
        <w:rPr>
          <w:i/>
          <w:noProof/>
        </w:rPr>
        <w:t>šení příjmů z daně z nemovitých věcí</w:t>
      </w:r>
      <w:r w:rsidR="002C5406">
        <w:rPr>
          <w:i/>
          <w:noProof/>
        </w:rPr>
        <w:t xml:space="preserve"> obec investovala do řešení problematiky</w:t>
      </w:r>
      <w:r w:rsidR="00410EAD">
        <w:rPr>
          <w:i/>
          <w:noProof/>
        </w:rPr>
        <w:t xml:space="preserve"> na Pustevnách, </w:t>
      </w:r>
      <w:r w:rsidR="009B0B71">
        <w:rPr>
          <w:i/>
          <w:noProof/>
        </w:rPr>
        <w:t>kterou</w:t>
      </w:r>
      <w:r w:rsidR="005019DE">
        <w:rPr>
          <w:i/>
          <w:noProof/>
        </w:rPr>
        <w:t xml:space="preserve"> respondenti</w:t>
      </w:r>
      <w:r w:rsidR="009B0B71">
        <w:rPr>
          <w:i/>
          <w:noProof/>
        </w:rPr>
        <w:t xml:space="preserve"> </w:t>
      </w:r>
      <w:r w:rsidR="005019DE">
        <w:rPr>
          <w:i/>
          <w:noProof/>
        </w:rPr>
        <w:t xml:space="preserve">uváděli </w:t>
      </w:r>
      <w:r w:rsidR="009B0B71">
        <w:rPr>
          <w:i/>
          <w:noProof/>
        </w:rPr>
        <w:t>jako jednu z hlavních priorit pro investice obce</w:t>
      </w:r>
      <w:r w:rsidR="002C5406">
        <w:rPr>
          <w:i/>
          <w:noProof/>
        </w:rPr>
        <w:t>.</w:t>
      </w:r>
      <w:r w:rsidR="00FF0729">
        <w:rPr>
          <w:i/>
          <w:noProof/>
        </w:rPr>
        <w:t xml:space="preserve"> </w:t>
      </w:r>
      <w:r w:rsidR="001F7294">
        <w:rPr>
          <w:i/>
          <w:noProof/>
        </w:rPr>
        <w:t xml:space="preserve">Můžete vysvětlit, v čem problémy spočívají a </w:t>
      </w:r>
      <w:r w:rsidR="00937C94">
        <w:rPr>
          <w:i/>
          <w:noProof/>
        </w:rPr>
        <w:t>konkretizovat, jakým způsobem by je mohla obec řešit?</w:t>
      </w:r>
      <w:r w:rsidR="00B27B54">
        <w:rPr>
          <w:i/>
          <w:noProof/>
        </w:rPr>
        <w:t>Popřípadě vyčíslit, kolik by to obec stálo?</w:t>
      </w:r>
      <w:r w:rsidR="002C5406">
        <w:rPr>
          <w:i/>
          <w:noProof/>
        </w:rPr>
        <w:t xml:space="preserve"> </w:t>
      </w:r>
      <w:r w:rsidR="00305DAB">
        <w:rPr>
          <w:i/>
          <w:noProof/>
        </w:rPr>
        <w:t xml:space="preserve"> </w:t>
      </w:r>
      <w:r w:rsidR="00696279">
        <w:rPr>
          <w:i/>
          <w:noProof/>
        </w:rPr>
        <w:t xml:space="preserve"> </w:t>
      </w:r>
      <w:r w:rsidR="004B1B7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2BAF7705" w14:textId="77777777" w:rsidR="00DC219A" w:rsidRDefault="00DC219A" w:rsidP="003E1491"/>
    <w:p w14:paraId="0575D423" w14:textId="76D88F2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B20F7">
        <w:rPr>
          <w:i/>
        </w:rPr>
      </w:r>
      <w:r w:rsidR="000B20F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1457E39D" w14:textId="77777777" w:rsidR="00DC219A" w:rsidRDefault="00DC219A" w:rsidP="003E1491"/>
    <w:p w14:paraId="0AC3A78D" w14:textId="01F98AE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20F7">
        <w:rPr>
          <w:i/>
        </w:rPr>
      </w:r>
      <w:r w:rsidR="000B20F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FF7177" w14:textId="77777777" w:rsidR="00DC219A" w:rsidRDefault="00DC219A" w:rsidP="003E1491"/>
    <w:p w14:paraId="78B0A045" w14:textId="77777777" w:rsidR="00DC219A" w:rsidRDefault="00DC219A" w:rsidP="003E1491"/>
    <w:p w14:paraId="2B016031" w14:textId="488B4970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344DB">
        <w:rPr>
          <w:i/>
        </w:rPr>
        <w:t>14</w:t>
      </w:r>
      <w:r w:rsidR="004A0994">
        <w:rPr>
          <w:i/>
          <w:noProof/>
        </w:rPr>
        <w:t>.6</w:t>
      </w:r>
      <w:r w:rsidR="00E957E4">
        <w:rPr>
          <w:i/>
          <w:noProof/>
        </w:rPr>
        <w:t>.202</w:t>
      </w:r>
      <w:r w:rsidR="007E3328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14:paraId="6ED40BA5" w14:textId="77777777" w:rsidR="00DC219A" w:rsidRDefault="00DC219A" w:rsidP="003E1491"/>
    <w:p w14:paraId="57CF9C98" w14:textId="77777777" w:rsidR="00DC219A" w:rsidRDefault="00DC219A" w:rsidP="003E1491"/>
    <w:p w14:paraId="52B76389" w14:textId="77777777" w:rsidR="00DC219A" w:rsidRDefault="00DC219A" w:rsidP="003E1491"/>
    <w:p w14:paraId="60726352" w14:textId="77777777" w:rsidR="00DC219A" w:rsidRDefault="00DC219A" w:rsidP="003E1491"/>
    <w:p w14:paraId="1F5937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C071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9EDE4" w14:textId="77777777" w:rsidR="000B20F7" w:rsidRDefault="000B20F7">
      <w:r>
        <w:separator/>
      </w:r>
    </w:p>
  </w:endnote>
  <w:endnote w:type="continuationSeparator" w:id="0">
    <w:p w14:paraId="354534CA" w14:textId="77777777" w:rsidR="000B20F7" w:rsidRDefault="000B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CDED7" w14:textId="77777777" w:rsidR="000B20F7" w:rsidRDefault="000B20F7">
      <w:r>
        <w:separator/>
      </w:r>
    </w:p>
  </w:footnote>
  <w:footnote w:type="continuationSeparator" w:id="0">
    <w:p w14:paraId="4D1F1FA5" w14:textId="77777777" w:rsidR="000B20F7" w:rsidRDefault="000B20F7">
      <w:r>
        <w:continuationSeparator/>
      </w:r>
    </w:p>
  </w:footnote>
  <w:footnote w:id="1">
    <w:p w14:paraId="5BC2E3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09B"/>
    <w:rsid w:val="00016252"/>
    <w:rsid w:val="00031518"/>
    <w:rsid w:val="00047875"/>
    <w:rsid w:val="00071570"/>
    <w:rsid w:val="000732A0"/>
    <w:rsid w:val="00074A7D"/>
    <w:rsid w:val="00087D33"/>
    <w:rsid w:val="00095B54"/>
    <w:rsid w:val="000961C7"/>
    <w:rsid w:val="000A04E7"/>
    <w:rsid w:val="000A2892"/>
    <w:rsid w:val="000A7A68"/>
    <w:rsid w:val="000B20F7"/>
    <w:rsid w:val="000B53DA"/>
    <w:rsid w:val="000C21A9"/>
    <w:rsid w:val="000E1EDC"/>
    <w:rsid w:val="000E4BED"/>
    <w:rsid w:val="000F7D52"/>
    <w:rsid w:val="0010064B"/>
    <w:rsid w:val="00107EC6"/>
    <w:rsid w:val="00132C42"/>
    <w:rsid w:val="00137EAE"/>
    <w:rsid w:val="0016014F"/>
    <w:rsid w:val="00170BB2"/>
    <w:rsid w:val="00185976"/>
    <w:rsid w:val="001947FF"/>
    <w:rsid w:val="001A03CD"/>
    <w:rsid w:val="001A6F9F"/>
    <w:rsid w:val="001B5B85"/>
    <w:rsid w:val="001B7135"/>
    <w:rsid w:val="001D63EF"/>
    <w:rsid w:val="001E0D4A"/>
    <w:rsid w:val="001F7294"/>
    <w:rsid w:val="00205A55"/>
    <w:rsid w:val="00211518"/>
    <w:rsid w:val="002126D4"/>
    <w:rsid w:val="00235848"/>
    <w:rsid w:val="00240D6D"/>
    <w:rsid w:val="00245126"/>
    <w:rsid w:val="00246368"/>
    <w:rsid w:val="00250207"/>
    <w:rsid w:val="00257A02"/>
    <w:rsid w:val="002639CA"/>
    <w:rsid w:val="00272D81"/>
    <w:rsid w:val="00292769"/>
    <w:rsid w:val="00296250"/>
    <w:rsid w:val="002A3031"/>
    <w:rsid w:val="002A4678"/>
    <w:rsid w:val="002B5820"/>
    <w:rsid w:val="002B5C04"/>
    <w:rsid w:val="002C5406"/>
    <w:rsid w:val="002D29E7"/>
    <w:rsid w:val="002D7DA4"/>
    <w:rsid w:val="002E04A7"/>
    <w:rsid w:val="002F181B"/>
    <w:rsid w:val="00305DAB"/>
    <w:rsid w:val="003135A4"/>
    <w:rsid w:val="00314823"/>
    <w:rsid w:val="00320236"/>
    <w:rsid w:val="003526FB"/>
    <w:rsid w:val="00370AC4"/>
    <w:rsid w:val="0037126C"/>
    <w:rsid w:val="0037609D"/>
    <w:rsid w:val="003818AE"/>
    <w:rsid w:val="003853ED"/>
    <w:rsid w:val="00396EE8"/>
    <w:rsid w:val="003B4724"/>
    <w:rsid w:val="003C6485"/>
    <w:rsid w:val="003D36A5"/>
    <w:rsid w:val="003E1491"/>
    <w:rsid w:val="003E63ED"/>
    <w:rsid w:val="003E6E34"/>
    <w:rsid w:val="003F0BD0"/>
    <w:rsid w:val="00410EAD"/>
    <w:rsid w:val="00412058"/>
    <w:rsid w:val="0042254A"/>
    <w:rsid w:val="00427A44"/>
    <w:rsid w:val="00442FEB"/>
    <w:rsid w:val="0044602D"/>
    <w:rsid w:val="00474757"/>
    <w:rsid w:val="004963A2"/>
    <w:rsid w:val="004A0994"/>
    <w:rsid w:val="004B1B70"/>
    <w:rsid w:val="004C4C7B"/>
    <w:rsid w:val="004C6463"/>
    <w:rsid w:val="004F0162"/>
    <w:rsid w:val="004F4688"/>
    <w:rsid w:val="004F54EE"/>
    <w:rsid w:val="005019DE"/>
    <w:rsid w:val="00511BB9"/>
    <w:rsid w:val="005176CD"/>
    <w:rsid w:val="005221C2"/>
    <w:rsid w:val="00533974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7BC"/>
    <w:rsid w:val="005E1278"/>
    <w:rsid w:val="005E4D6B"/>
    <w:rsid w:val="005F679A"/>
    <w:rsid w:val="005F755D"/>
    <w:rsid w:val="00603130"/>
    <w:rsid w:val="0062485F"/>
    <w:rsid w:val="00641AFE"/>
    <w:rsid w:val="006671D8"/>
    <w:rsid w:val="00674652"/>
    <w:rsid w:val="00692472"/>
    <w:rsid w:val="00696279"/>
    <w:rsid w:val="006B07D6"/>
    <w:rsid w:val="006B5581"/>
    <w:rsid w:val="006D51A2"/>
    <w:rsid w:val="006D5C99"/>
    <w:rsid w:val="006F1B78"/>
    <w:rsid w:val="006F2297"/>
    <w:rsid w:val="006F320C"/>
    <w:rsid w:val="00704426"/>
    <w:rsid w:val="00706964"/>
    <w:rsid w:val="00712E66"/>
    <w:rsid w:val="007240AB"/>
    <w:rsid w:val="00727728"/>
    <w:rsid w:val="00727936"/>
    <w:rsid w:val="00727B8F"/>
    <w:rsid w:val="007344DB"/>
    <w:rsid w:val="007358A5"/>
    <w:rsid w:val="00735C26"/>
    <w:rsid w:val="00743C53"/>
    <w:rsid w:val="00747CA6"/>
    <w:rsid w:val="00750650"/>
    <w:rsid w:val="00762294"/>
    <w:rsid w:val="0076724C"/>
    <w:rsid w:val="0078071D"/>
    <w:rsid w:val="00784716"/>
    <w:rsid w:val="007857AC"/>
    <w:rsid w:val="00787E88"/>
    <w:rsid w:val="00792505"/>
    <w:rsid w:val="00793E44"/>
    <w:rsid w:val="00797187"/>
    <w:rsid w:val="007A65EE"/>
    <w:rsid w:val="007C54E4"/>
    <w:rsid w:val="007D3E97"/>
    <w:rsid w:val="007D6146"/>
    <w:rsid w:val="007E3328"/>
    <w:rsid w:val="007F3DF2"/>
    <w:rsid w:val="007F7A9B"/>
    <w:rsid w:val="00812626"/>
    <w:rsid w:val="00812F58"/>
    <w:rsid w:val="00813484"/>
    <w:rsid w:val="00831BA2"/>
    <w:rsid w:val="008375DD"/>
    <w:rsid w:val="00837ABF"/>
    <w:rsid w:val="00861229"/>
    <w:rsid w:val="008664B3"/>
    <w:rsid w:val="00873AF9"/>
    <w:rsid w:val="008875A8"/>
    <w:rsid w:val="00897167"/>
    <w:rsid w:val="008B4D53"/>
    <w:rsid w:val="008B6839"/>
    <w:rsid w:val="008C02BD"/>
    <w:rsid w:val="008D55B4"/>
    <w:rsid w:val="008D5A6F"/>
    <w:rsid w:val="008D69BB"/>
    <w:rsid w:val="008E4E5C"/>
    <w:rsid w:val="00913AF7"/>
    <w:rsid w:val="00922D6D"/>
    <w:rsid w:val="00927351"/>
    <w:rsid w:val="00934EE5"/>
    <w:rsid w:val="00936DF1"/>
    <w:rsid w:val="00937C94"/>
    <w:rsid w:val="0094103A"/>
    <w:rsid w:val="009532B8"/>
    <w:rsid w:val="00971DE0"/>
    <w:rsid w:val="009729BB"/>
    <w:rsid w:val="00983820"/>
    <w:rsid w:val="009B0B71"/>
    <w:rsid w:val="009B120D"/>
    <w:rsid w:val="009C0583"/>
    <w:rsid w:val="009C34E5"/>
    <w:rsid w:val="009C5A37"/>
    <w:rsid w:val="009D3840"/>
    <w:rsid w:val="00A0709B"/>
    <w:rsid w:val="00A1100F"/>
    <w:rsid w:val="00A11E00"/>
    <w:rsid w:val="00A351D3"/>
    <w:rsid w:val="00A41529"/>
    <w:rsid w:val="00A41B5B"/>
    <w:rsid w:val="00A421F7"/>
    <w:rsid w:val="00A43D9C"/>
    <w:rsid w:val="00A57D9B"/>
    <w:rsid w:val="00A70749"/>
    <w:rsid w:val="00A71715"/>
    <w:rsid w:val="00A72542"/>
    <w:rsid w:val="00A83BD2"/>
    <w:rsid w:val="00A925F6"/>
    <w:rsid w:val="00AA1C1E"/>
    <w:rsid w:val="00AB085C"/>
    <w:rsid w:val="00AB2FB6"/>
    <w:rsid w:val="00AC0EF1"/>
    <w:rsid w:val="00AC2D1A"/>
    <w:rsid w:val="00AC6D49"/>
    <w:rsid w:val="00AD38ED"/>
    <w:rsid w:val="00AD533A"/>
    <w:rsid w:val="00AD7083"/>
    <w:rsid w:val="00AE58C9"/>
    <w:rsid w:val="00B00935"/>
    <w:rsid w:val="00B04FEE"/>
    <w:rsid w:val="00B22285"/>
    <w:rsid w:val="00B23519"/>
    <w:rsid w:val="00B27B54"/>
    <w:rsid w:val="00B3178F"/>
    <w:rsid w:val="00B5348B"/>
    <w:rsid w:val="00B6346A"/>
    <w:rsid w:val="00BA5C7B"/>
    <w:rsid w:val="00BB6A00"/>
    <w:rsid w:val="00BE10CB"/>
    <w:rsid w:val="00BF307F"/>
    <w:rsid w:val="00BF6B5D"/>
    <w:rsid w:val="00C103AF"/>
    <w:rsid w:val="00C2327A"/>
    <w:rsid w:val="00C252EE"/>
    <w:rsid w:val="00C26A5A"/>
    <w:rsid w:val="00C30044"/>
    <w:rsid w:val="00C30772"/>
    <w:rsid w:val="00C3739E"/>
    <w:rsid w:val="00C41425"/>
    <w:rsid w:val="00C447A8"/>
    <w:rsid w:val="00C72298"/>
    <w:rsid w:val="00C9306F"/>
    <w:rsid w:val="00C93ECE"/>
    <w:rsid w:val="00CA1AB0"/>
    <w:rsid w:val="00CA39EA"/>
    <w:rsid w:val="00CB4E27"/>
    <w:rsid w:val="00CC546A"/>
    <w:rsid w:val="00CD1219"/>
    <w:rsid w:val="00D0470D"/>
    <w:rsid w:val="00D635B4"/>
    <w:rsid w:val="00D71CB4"/>
    <w:rsid w:val="00D81466"/>
    <w:rsid w:val="00D82D38"/>
    <w:rsid w:val="00D91400"/>
    <w:rsid w:val="00D92E4C"/>
    <w:rsid w:val="00DC219A"/>
    <w:rsid w:val="00DE0CFC"/>
    <w:rsid w:val="00DF1948"/>
    <w:rsid w:val="00E00306"/>
    <w:rsid w:val="00E1292E"/>
    <w:rsid w:val="00E366A1"/>
    <w:rsid w:val="00E524A5"/>
    <w:rsid w:val="00E70D63"/>
    <w:rsid w:val="00E725B3"/>
    <w:rsid w:val="00E77A76"/>
    <w:rsid w:val="00E8457B"/>
    <w:rsid w:val="00E957E4"/>
    <w:rsid w:val="00E959CD"/>
    <w:rsid w:val="00F0026B"/>
    <w:rsid w:val="00F30E5B"/>
    <w:rsid w:val="00F30FB7"/>
    <w:rsid w:val="00F31975"/>
    <w:rsid w:val="00F506F8"/>
    <w:rsid w:val="00F56AFE"/>
    <w:rsid w:val="00F62052"/>
    <w:rsid w:val="00F6798A"/>
    <w:rsid w:val="00F85FF5"/>
    <w:rsid w:val="00F8725E"/>
    <w:rsid w:val="00F93E10"/>
    <w:rsid w:val="00F94BAD"/>
    <w:rsid w:val="00FB1E25"/>
    <w:rsid w:val="00FB46A3"/>
    <w:rsid w:val="00FC0F45"/>
    <w:rsid w:val="00FD591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D4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D7CFAC-E400-4972-B555-EA7D76586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F11E4-DAD8-4CC3-BA9D-7410D0A95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2D468-A08B-43C1-AF0B-D05111614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9AA06-55F5-49A2-AC8D-3A8E3293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39</cp:revision>
  <cp:lastPrinted>2014-07-24T08:52:00Z</cp:lastPrinted>
  <dcterms:created xsi:type="dcterms:W3CDTF">2021-06-14T10:48:00Z</dcterms:created>
  <dcterms:modified xsi:type="dcterms:W3CDTF">2021-06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